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4395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E978E" wp14:editId="059910A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B4F1D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42C8CEFE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A2B597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CB9C0F0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2B88C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0BA96FF1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131666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34F126E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82FBD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039CDA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4A530CF" w14:textId="77777777" w:rsidR="00C37B3D" w:rsidRPr="00803CC4" w:rsidRDefault="00C37B3D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b/>
                <w:lang w:val="hr-HR"/>
              </w:rPr>
              <w:t>Pravilnik o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 dodjel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 xml:space="preserve">bespovratnih 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potpora male vrijednost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>za subjekte malog gospodarstva</w:t>
            </w:r>
            <w:r w:rsidR="00BE06F7" w:rsidRPr="00803CC4">
              <w:rPr>
                <w:rFonts w:ascii="Times New Roman" w:hAnsi="Times New Roman" w:cs="Times New Roman"/>
                <w:b/>
                <w:lang w:val="hr-HR"/>
              </w:rPr>
              <w:t xml:space="preserve"> na području Grada Karlovca</w:t>
            </w:r>
          </w:p>
          <w:p w14:paraId="104E585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89F744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83C482C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55E416E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E382D9D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3AE1A9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09EFF387" w14:textId="77777777"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, poljoprivredu i turizam</w:t>
            </w:r>
          </w:p>
        </w:tc>
      </w:tr>
      <w:tr w:rsidR="001D7128" w:rsidRPr="00C150A3" w14:paraId="7FD8FF6F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C010C6E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F4687EA" w14:textId="77777777" w:rsidR="001D7128" w:rsidRPr="00803CC4" w:rsidRDefault="00C150A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tvrđivanje kriterija, mjerila i potrebne dokumentacije za dodjelu potpora male vrijednosti</w:t>
            </w:r>
            <w:r w:rsidR="00E37246">
              <w:rPr>
                <w:rFonts w:ascii="Times New Roman" w:eastAsia="Myriad Pro" w:hAnsi="Times New Roman" w:cs="Times New Roman"/>
                <w:lang w:val="hr-HR"/>
              </w:rPr>
              <w:t xml:space="preserve"> za subjekte malog gospodarstva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koje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 su utvrđene Programom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razvoja malog i srednjeg poduzetništva na područj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u Grada Karlovca </w:t>
            </w:r>
          </w:p>
        </w:tc>
      </w:tr>
      <w:tr w:rsidR="001D7128" w:rsidRPr="00C37B3D" w14:paraId="37C7F48E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2CC4706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1CD9B34" w14:textId="365E2746" w:rsidR="001D7128" w:rsidRPr="00803CC4" w:rsidRDefault="00252473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9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01.20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</w:t>
            </w: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18F7AD0B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FDBD30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7D4F867E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6EE7887B" w14:textId="77777777" w:rsidR="0035681E" w:rsidRPr="00803CC4" w:rsidRDefault="0035681E" w:rsidP="0035681E">
            <w:pPr>
              <w:pStyle w:val="ListParagraph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436BC880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D4D08FF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0B650F7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653C225C" w14:textId="77777777" w:rsidTr="00367FD1">
        <w:trPr>
          <w:trHeight w:hRule="exact" w:val="150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F5EDC74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6B1E40E9" w14:textId="77777777" w:rsidTr="003E7AEB">
        <w:trPr>
          <w:trHeight w:hRule="exact" w:val="114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EFF038E" w14:textId="78B96A10" w:rsidR="001D7128" w:rsidRPr="00803CC4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1F6395">
              <w:rPr>
                <w:rFonts w:ascii="Times New Roman" w:eastAsia="Myriad Pro" w:hAnsi="Times New Roman" w:cs="Times New Roman"/>
                <w:color w:val="231F20"/>
                <w:lang w:val="hr-HR"/>
              </w:rPr>
              <w:t>03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02.20</w:t>
            </w:r>
            <w:r w:rsidR="00B97315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1F6395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 15,00 sati</w:t>
            </w:r>
          </w:p>
          <w:p w14:paraId="005EF813" w14:textId="42231683" w:rsidR="003E7AEB" w:rsidRPr="003E7AEB" w:rsidRDefault="003E7AEB" w:rsidP="003E7AEB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   </w:t>
            </w:r>
            <w:r w:rsidR="00AD16BF" w:rsidRPr="00803CC4">
              <w:rPr>
                <w:rFonts w:ascii="Times New Roman" w:hAnsi="Times New Roman" w:cs="Times New Roman"/>
                <w:b/>
                <w:bCs/>
                <w:lang w:val="hr-HR"/>
              </w:rPr>
              <w:t>Rok za javnu raspravu je skraćen na 15 dana iz razloga</w:t>
            </w:r>
            <w:r w:rsidR="00803CC4" w:rsidRPr="00803CC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što je veliki interes korisnika potpora</w:t>
            </w:r>
            <w:r w:rsidR="001017DF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za</w:t>
            </w:r>
            <w:r w:rsidR="002C448E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367FD1">
              <w:rPr>
                <w:rFonts w:ascii="Times New Roman" w:hAnsi="Times New Roman" w:cs="Times New Roman"/>
                <w:b/>
                <w:bCs/>
                <w:lang w:val="hr-HR"/>
              </w:rPr>
              <w:t>podnošenje zahtjeva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 i </w:t>
            </w:r>
            <w:r w:rsidRPr="003E7AEB">
              <w:rPr>
                <w:rFonts w:ascii="Times New Roman" w:hAnsi="Times New Roman" w:cs="Times New Roman"/>
                <w:b/>
                <w:bCs/>
                <w:lang w:val="hr-HR"/>
              </w:rPr>
              <w:t xml:space="preserve">zbog situacije s korona virusom 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da se </w:t>
            </w:r>
            <w:r w:rsidRPr="003E7AEB">
              <w:rPr>
                <w:rFonts w:ascii="Times New Roman" w:hAnsi="Times New Roman" w:cs="Times New Roman"/>
                <w:b/>
                <w:bCs/>
                <w:lang w:val="hr-HR"/>
              </w:rPr>
              <w:t>što prije u opticaj stav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e</w:t>
            </w:r>
            <w:r w:rsidRPr="003E7AEB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potpore Grada. </w:t>
            </w:r>
          </w:p>
          <w:p w14:paraId="565F9637" w14:textId="77777777" w:rsidR="003E7AEB" w:rsidRPr="003E7AEB" w:rsidRDefault="003E7AEB" w:rsidP="003E7AEB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8383A26" w14:textId="2C12A75B" w:rsidR="00AD16BF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01B9C4C" w14:textId="77777777" w:rsidR="00367FD1" w:rsidRPr="00803CC4" w:rsidRDefault="00367FD1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E47D6F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50DB264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981942D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0DE3E7A" w14:textId="77777777" w:rsidTr="00D67CF4">
        <w:trPr>
          <w:trHeight w:hRule="exact" w:val="121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D354471" w14:textId="77777777" w:rsidR="00C7697A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G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>RAD KARLOVAC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pra</w:t>
            </w:r>
            <w:r w:rsidR="00D67CF4">
              <w:rPr>
                <w:rFonts w:ascii="Times New Roman" w:eastAsia="Myriad Pro" w:hAnsi="Times New Roman" w:cs="Times New Roman"/>
                <w:color w:val="231F20"/>
                <w:lang w:val="hr-HR"/>
              </w:rPr>
              <w:t>v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 odjel za gospodarstvo, poljoprivredu i turizam,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Trg bana Josipa Jelačića 1, 47000 Karlovac,</w:t>
            </w:r>
            <w:r w:rsidR="00C7697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02AD1E30" w14:textId="26B9C914" w:rsidR="001D7128" w:rsidRPr="00803CC4" w:rsidRDefault="00C7697A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l: 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>6</w:t>
            </w: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28 </w:t>
            </w:r>
            <w:r w:rsidR="00091C53">
              <w:rPr>
                <w:rFonts w:ascii="Times New Roman" w:eastAsia="Myriad Pro" w:hAnsi="Times New Roman" w:cs="Times New Roman"/>
                <w:color w:val="231F20"/>
                <w:lang w:val="hr-HR"/>
              </w:rPr>
              <w:t>181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hyperlink r:id="rId8" w:history="1">
              <w:r w:rsidR="00494D15" w:rsidRPr="0067626E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potpore-poduzetnistvo@karlovac.hr</w:t>
              </w:r>
            </w:hyperlink>
          </w:p>
          <w:p w14:paraId="466BCE82" w14:textId="77777777"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56E8433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0F925B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FCC0F2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BD27BE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E76166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0B9046CC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38F8B130" w14:textId="531B7261"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Klasa: </w:t>
            </w:r>
            <w:r w:rsidRPr="00BE30BC">
              <w:rPr>
                <w:rFonts w:ascii="Times New Roman" w:eastAsia="Myriad Pro" w:hAnsi="Times New Roman" w:cs="Times New Roman"/>
                <w:lang w:val="hr-HR"/>
              </w:rPr>
              <w:t>30</w:t>
            </w:r>
            <w:r w:rsidR="001017DF" w:rsidRPr="00BE30BC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16F3B" w:rsidRPr="00BE30BC">
              <w:rPr>
                <w:rFonts w:ascii="Times New Roman" w:eastAsia="Myriad Pro" w:hAnsi="Times New Roman" w:cs="Times New Roman"/>
                <w:lang w:val="hr-HR"/>
              </w:rPr>
              <w:t>-01/</w:t>
            </w:r>
            <w:r w:rsidR="002C448E" w:rsidRPr="00BE30BC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E30BC" w:rsidRPr="00BE30BC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B16F3B" w:rsidRPr="00BE30BC">
              <w:rPr>
                <w:rFonts w:ascii="Times New Roman" w:eastAsia="Myriad Pro" w:hAnsi="Times New Roman" w:cs="Times New Roman"/>
                <w:lang w:val="hr-HR"/>
              </w:rPr>
              <w:t>-0</w:t>
            </w:r>
            <w:r w:rsidR="001017DF" w:rsidRPr="00BE30BC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B16F3B" w:rsidRPr="00BE30BC">
              <w:rPr>
                <w:rFonts w:ascii="Times New Roman" w:eastAsia="Myriad Pro" w:hAnsi="Times New Roman" w:cs="Times New Roman"/>
                <w:lang w:val="hr-HR"/>
              </w:rPr>
              <w:t>/0</w:t>
            </w:r>
            <w:r w:rsidR="00BE30BC" w:rsidRPr="00BE30BC">
              <w:rPr>
                <w:rFonts w:ascii="Times New Roman" w:eastAsia="Myriad Pro" w:hAnsi="Times New Roman" w:cs="Times New Roman"/>
                <w:lang w:val="hr-HR"/>
              </w:rPr>
              <w:t>3</w:t>
            </w:r>
          </w:p>
          <w:p w14:paraId="37B2574E" w14:textId="15BED1B3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Ur.broj: </w:t>
            </w:r>
            <w:r w:rsidRPr="00BE30BC">
              <w:rPr>
                <w:rFonts w:ascii="Times New Roman" w:eastAsia="Myriad Pro" w:hAnsi="Times New Roman" w:cs="Times New Roman"/>
                <w:lang w:val="hr-HR"/>
              </w:rPr>
              <w:t>2133/01-09/0</w:t>
            </w:r>
            <w:r w:rsidR="001017DF" w:rsidRPr="00BE30BC">
              <w:rPr>
                <w:rFonts w:ascii="Times New Roman" w:eastAsia="Myriad Pro" w:hAnsi="Times New Roman" w:cs="Times New Roman"/>
                <w:lang w:val="hr-HR"/>
              </w:rPr>
              <w:t>7</w:t>
            </w:r>
            <w:r w:rsidRPr="00BE30BC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2C448E" w:rsidRPr="00BE30BC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E30BC" w:rsidRPr="00BE30BC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Pr="00BE30BC">
              <w:rPr>
                <w:rFonts w:ascii="Times New Roman" w:eastAsia="Myriad Pro" w:hAnsi="Times New Roman" w:cs="Times New Roman"/>
                <w:lang w:val="hr-HR"/>
              </w:rPr>
              <w:t>-2</w:t>
            </w:r>
          </w:p>
        </w:tc>
      </w:tr>
    </w:tbl>
    <w:p w14:paraId="626DE70A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A8D1C" w14:textId="77777777" w:rsidR="003A6786" w:rsidRDefault="003A6786" w:rsidP="001D7128">
      <w:pPr>
        <w:spacing w:after="0" w:line="240" w:lineRule="auto"/>
      </w:pPr>
      <w:r>
        <w:separator/>
      </w:r>
    </w:p>
  </w:endnote>
  <w:endnote w:type="continuationSeparator" w:id="0">
    <w:p w14:paraId="4BC331C2" w14:textId="77777777" w:rsidR="003A6786" w:rsidRDefault="003A678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01DD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785B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7CA785B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C801" w14:textId="77777777" w:rsidR="003A6786" w:rsidRDefault="003A6786" w:rsidP="001D7128">
      <w:pPr>
        <w:spacing w:after="0" w:line="240" w:lineRule="auto"/>
      </w:pPr>
      <w:r>
        <w:separator/>
      </w:r>
    </w:p>
  </w:footnote>
  <w:footnote w:type="continuationSeparator" w:id="0">
    <w:p w14:paraId="2C7C4959" w14:textId="77777777" w:rsidR="003A6786" w:rsidRDefault="003A6786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5BBA"/>
    <w:rsid w:val="00091C53"/>
    <w:rsid w:val="001017DF"/>
    <w:rsid w:val="00101B3F"/>
    <w:rsid w:val="001571D9"/>
    <w:rsid w:val="001D7128"/>
    <w:rsid w:val="001F6395"/>
    <w:rsid w:val="00204C9C"/>
    <w:rsid w:val="00211E21"/>
    <w:rsid w:val="00252473"/>
    <w:rsid w:val="00266C71"/>
    <w:rsid w:val="00267601"/>
    <w:rsid w:val="002C448E"/>
    <w:rsid w:val="0030353A"/>
    <w:rsid w:val="00307F8B"/>
    <w:rsid w:val="0032759F"/>
    <w:rsid w:val="0035681E"/>
    <w:rsid w:val="00367FD1"/>
    <w:rsid w:val="003A6786"/>
    <w:rsid w:val="003E7AEB"/>
    <w:rsid w:val="003F3C76"/>
    <w:rsid w:val="00490861"/>
    <w:rsid w:val="00494D15"/>
    <w:rsid w:val="004C0CC8"/>
    <w:rsid w:val="004E3693"/>
    <w:rsid w:val="004F3855"/>
    <w:rsid w:val="00560EED"/>
    <w:rsid w:val="005C6D95"/>
    <w:rsid w:val="005E5EEF"/>
    <w:rsid w:val="00640787"/>
    <w:rsid w:val="0069356D"/>
    <w:rsid w:val="006E0C67"/>
    <w:rsid w:val="007E5697"/>
    <w:rsid w:val="00803CC4"/>
    <w:rsid w:val="008304EE"/>
    <w:rsid w:val="008D5EC2"/>
    <w:rsid w:val="00920EF5"/>
    <w:rsid w:val="00990722"/>
    <w:rsid w:val="009A4023"/>
    <w:rsid w:val="009B37F7"/>
    <w:rsid w:val="00A72B31"/>
    <w:rsid w:val="00A85ACD"/>
    <w:rsid w:val="00A970AF"/>
    <w:rsid w:val="00AD16BF"/>
    <w:rsid w:val="00AD67D7"/>
    <w:rsid w:val="00B066BC"/>
    <w:rsid w:val="00B13212"/>
    <w:rsid w:val="00B16F3B"/>
    <w:rsid w:val="00B22764"/>
    <w:rsid w:val="00B71000"/>
    <w:rsid w:val="00B773E5"/>
    <w:rsid w:val="00B82D97"/>
    <w:rsid w:val="00B97315"/>
    <w:rsid w:val="00BE06F7"/>
    <w:rsid w:val="00BE30BC"/>
    <w:rsid w:val="00C150A3"/>
    <w:rsid w:val="00C215C1"/>
    <w:rsid w:val="00C35B48"/>
    <w:rsid w:val="00C37B3D"/>
    <w:rsid w:val="00C460F4"/>
    <w:rsid w:val="00C63DC8"/>
    <w:rsid w:val="00C7697A"/>
    <w:rsid w:val="00CD68D3"/>
    <w:rsid w:val="00D14424"/>
    <w:rsid w:val="00D67CF4"/>
    <w:rsid w:val="00D8338C"/>
    <w:rsid w:val="00DA1B4C"/>
    <w:rsid w:val="00DF4962"/>
    <w:rsid w:val="00DF568C"/>
    <w:rsid w:val="00E37246"/>
    <w:rsid w:val="00E86ED9"/>
    <w:rsid w:val="00EB567D"/>
    <w:rsid w:val="00F647FA"/>
    <w:rsid w:val="00F82597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DEBB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poduzetnistvo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4C09-5E49-460F-87A5-F2D5BC3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sna Vinovrški</cp:lastModifiedBy>
  <cp:revision>13</cp:revision>
  <cp:lastPrinted>2019-01-17T09:08:00Z</cp:lastPrinted>
  <dcterms:created xsi:type="dcterms:W3CDTF">2021-01-18T11:46:00Z</dcterms:created>
  <dcterms:modified xsi:type="dcterms:W3CDTF">2021-01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